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06" w:rsidRDefault="00E66706" w:rsidP="00E66706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</w:t>
      </w:r>
      <w:r w:rsidR="00692A04">
        <w:rPr>
          <w:b/>
          <w:bCs/>
          <w:sz w:val="20"/>
          <w:szCs w:val="20"/>
        </w:rPr>
        <w:t>TRIZ CURRICULAR DA FDG</w:t>
      </w:r>
    </w:p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1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0"/>
        <w:gridCol w:w="440"/>
        <w:gridCol w:w="540"/>
        <w:gridCol w:w="3600"/>
      </w:tblGrid>
      <w:tr w:rsidR="00E66706" w:rsidRPr="00EF10DD" w:rsidTr="002B2E56">
        <w:tc>
          <w:tcPr>
            <w:tcW w:w="532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4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NTRODUÇÃO AO ESTUDO DO DIREITO I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CIÊNCIA POLÍTICA E TEORIA GERAL DO ESTADO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NTRODUÇÃO À ECONOMIA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NTRODUÇÃO À SOCIOLOGIA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NTRODUÇÃO À FILOSOFIA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HISTÓRIA DO PENSAMENTO JURÍDICO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32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0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Default="00E66706" w:rsidP="00E66706">
      <w:pPr>
        <w:spacing w:line="360" w:lineRule="auto"/>
        <w:rPr>
          <w:b/>
          <w:bCs/>
          <w:sz w:val="20"/>
          <w:szCs w:val="20"/>
        </w:rPr>
      </w:pPr>
    </w:p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2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NTRODUÇÃO AO ESTUDO DO DIREITO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ED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ED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CIÊNCIA POLÍTICA E TGE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EORIA DA ARGUMENTAÇÃO JURÍDICA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CIÊNCIA POLÍTICA E TGE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SOCIOLOGIA JURÍDICA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INTRODUÇÃO À SOCIOLOGIA 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FILOSOFIA JURÍDICA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INTRODUÇÃO À FILOSOFIA 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</w:p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3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ED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72384E" w:rsidRDefault="00E66706" w:rsidP="001F7FC8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84E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r w:rsidR="001F7FC8" w:rsidRPr="007238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EORIA GERAL DO PROCESSO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IED II 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ÉTICA GERAL E PROFISSION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4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CIVI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EORIA GERAL DO PROCESS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EMPRESARIA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ED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ADMINISTRATIVO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Default="00E66706" w:rsidP="00E66706">
      <w:pPr>
        <w:spacing w:line="360" w:lineRule="auto"/>
        <w:rPr>
          <w:b/>
          <w:bCs/>
          <w:sz w:val="20"/>
          <w:szCs w:val="20"/>
        </w:rPr>
      </w:pPr>
    </w:p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5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V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CIVIL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CIVI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DIREITO EMPRESARIAL II 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EMPRESARIA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ADMINISTRATIVO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ADMINISTRATIVO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FINANCEIRO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ONSTITUCIONA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EF10DD" w:rsidRDefault="00E66706" w:rsidP="00E66706">
      <w:pPr>
        <w:spacing w:line="360" w:lineRule="auto"/>
        <w:rPr>
          <w:sz w:val="20"/>
          <w:szCs w:val="20"/>
        </w:rPr>
      </w:pPr>
      <w:r w:rsidRPr="00EF10DD">
        <w:rPr>
          <w:b/>
          <w:bCs/>
          <w:sz w:val="20"/>
          <w:szCs w:val="20"/>
        </w:rPr>
        <w:t>6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DIREITO CIVIL V 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IV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V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DIREITO PROCESSUAL CIVIL III 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O CIVIL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DO TRABALHO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IED 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PENAL 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EORIA GERAL DO PROCESS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ÍTULOS DE CRÉDITO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DIREITO EMPRESARIAL II 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EF10DD" w:rsidRDefault="00E66706" w:rsidP="00E66706">
      <w:pPr>
        <w:spacing w:line="360" w:lineRule="auto"/>
        <w:rPr>
          <w:b/>
          <w:bCs/>
          <w:sz w:val="20"/>
          <w:szCs w:val="20"/>
        </w:rPr>
      </w:pPr>
      <w:r w:rsidRPr="00EF10DD">
        <w:rPr>
          <w:b/>
          <w:bCs/>
          <w:sz w:val="20"/>
          <w:szCs w:val="20"/>
        </w:rPr>
        <w:t>7º SEMESTRE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9"/>
        <w:gridCol w:w="541"/>
        <w:gridCol w:w="540"/>
        <w:gridCol w:w="3780"/>
      </w:tblGrid>
      <w:tr w:rsidR="00E66706" w:rsidRPr="00EF10DD" w:rsidTr="002B2E56">
        <w:tc>
          <w:tcPr>
            <w:tcW w:w="5039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41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V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CIVIL V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V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ENAL IV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CIVIL IV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CIVIL II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ESSUAL PENAL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PROC. PENAL I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DIREITO DO TRABALHO II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 xml:space="preserve">DIR. TRAB. I 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FALÊNCIA E RECUPERAÇÃO DE EMPRESA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sz w:val="20"/>
                <w:szCs w:val="20"/>
              </w:rPr>
              <w:t>TÍTULOS DE CRÉDITOS</w:t>
            </w:r>
          </w:p>
        </w:tc>
      </w:tr>
      <w:tr w:rsidR="00E66706" w:rsidRPr="00EF10DD" w:rsidTr="002B2E56">
        <w:tc>
          <w:tcPr>
            <w:tcW w:w="5039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center"/>
          </w:tcPr>
          <w:p w:rsidR="00E66706" w:rsidRPr="00EF10DD" w:rsidRDefault="00E66706" w:rsidP="002B2E56">
            <w:pPr>
              <w:pStyle w:val="NormalWeb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FA14E1" w:rsidRDefault="00E66706" w:rsidP="00E66706">
      <w:pPr>
        <w:rPr>
          <w:b/>
          <w:bCs/>
          <w:sz w:val="20"/>
          <w:szCs w:val="20"/>
        </w:rPr>
      </w:pPr>
      <w:r w:rsidRPr="00FA14E1">
        <w:rPr>
          <w:b/>
          <w:bCs/>
          <w:sz w:val="20"/>
          <w:szCs w:val="20"/>
        </w:rPr>
        <w:t>8º SEMESTRE</w:t>
      </w: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0"/>
        <w:gridCol w:w="567"/>
        <w:gridCol w:w="567"/>
        <w:gridCol w:w="3123"/>
      </w:tblGrid>
      <w:tr w:rsidR="00E66706" w:rsidRPr="00FA14E1" w:rsidTr="00B86EC5">
        <w:tc>
          <w:tcPr>
            <w:tcW w:w="5670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123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 REQUISITO</w:t>
            </w:r>
          </w:p>
        </w:tc>
      </w:tr>
      <w:tr w:rsidR="00E66706" w:rsidRPr="00FA14E1" w:rsidTr="00B86EC5">
        <w:tc>
          <w:tcPr>
            <w:tcW w:w="5670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IVIL VII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IVIL VI</w:t>
            </w:r>
          </w:p>
        </w:tc>
      </w:tr>
      <w:tr w:rsidR="00E66706" w:rsidRPr="00FA14E1" w:rsidTr="00B86EC5">
        <w:tc>
          <w:tcPr>
            <w:tcW w:w="5670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PROCESSUAL PENAL III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PROC. PENAL. II</w:t>
            </w:r>
          </w:p>
        </w:tc>
      </w:tr>
      <w:tr w:rsidR="00E66706" w:rsidRPr="00FA14E1" w:rsidTr="00B86EC5">
        <w:tc>
          <w:tcPr>
            <w:tcW w:w="5670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TRIBUTÁRIO I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FINANCEIRO</w:t>
            </w:r>
          </w:p>
        </w:tc>
      </w:tr>
      <w:tr w:rsidR="00595604" w:rsidRPr="00FA14E1" w:rsidTr="00B86EC5">
        <w:tc>
          <w:tcPr>
            <w:tcW w:w="5670" w:type="dxa"/>
            <w:vAlign w:val="center"/>
          </w:tcPr>
          <w:p w:rsidR="00595604" w:rsidRPr="009D5291" w:rsidRDefault="00595604" w:rsidP="002B2E56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PEÇAS JURÍDICAS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D41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ÁTICA JURÍDICA DE DIREITO CIVIL)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1272D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PROC. CIVIL III</w:t>
            </w:r>
          </w:p>
        </w:tc>
      </w:tr>
      <w:tr w:rsidR="00595604" w:rsidRPr="00FA14E1" w:rsidTr="00B86EC5">
        <w:tc>
          <w:tcPr>
            <w:tcW w:w="5670" w:type="dxa"/>
            <w:vAlign w:val="center"/>
          </w:tcPr>
          <w:p w:rsidR="00595604" w:rsidRPr="009D5291" w:rsidRDefault="00595604" w:rsidP="00D410D8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ÁGIO SUPERVISIONADO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604" w:rsidRPr="00FA14E1" w:rsidTr="00B86EC5">
        <w:tc>
          <w:tcPr>
            <w:tcW w:w="5670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PROCESSUAL DO TRABALHO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DO TRABALHO II</w:t>
            </w:r>
          </w:p>
        </w:tc>
      </w:tr>
      <w:tr w:rsidR="00595604" w:rsidRPr="00FA14E1" w:rsidTr="00B86EC5">
        <w:trPr>
          <w:trHeight w:val="402"/>
        </w:trPr>
        <w:tc>
          <w:tcPr>
            <w:tcW w:w="5670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DO CONSUMIDOR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EMPRESARIAL II</w:t>
            </w:r>
          </w:p>
        </w:tc>
      </w:tr>
      <w:tr w:rsidR="00595604" w:rsidRPr="00FA14E1" w:rsidTr="00B86EC5">
        <w:tc>
          <w:tcPr>
            <w:tcW w:w="5670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:rsidR="00595604" w:rsidRPr="00FA14E1" w:rsidRDefault="00104E25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23" w:type="dxa"/>
            <w:vAlign w:val="center"/>
          </w:tcPr>
          <w:p w:rsidR="00595604" w:rsidRPr="00FA14E1" w:rsidRDefault="00595604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6706" w:rsidRPr="00FA14E1" w:rsidRDefault="00E66706" w:rsidP="00E66706">
      <w:pPr>
        <w:rPr>
          <w:b/>
          <w:bCs/>
          <w:sz w:val="20"/>
          <w:szCs w:val="20"/>
        </w:rPr>
      </w:pPr>
      <w:r w:rsidRPr="00FA14E1">
        <w:rPr>
          <w:b/>
          <w:bCs/>
          <w:sz w:val="20"/>
          <w:szCs w:val="20"/>
        </w:rPr>
        <w:lastRenderedPageBreak/>
        <w:t>9º SEMESTRE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3"/>
        <w:gridCol w:w="566"/>
        <w:gridCol w:w="596"/>
        <w:gridCol w:w="3115"/>
      </w:tblGrid>
      <w:tr w:rsidR="00E66706" w:rsidRPr="00FA14E1" w:rsidTr="0059145B">
        <w:tc>
          <w:tcPr>
            <w:tcW w:w="5083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66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96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115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 REQUISITO</w:t>
            </w:r>
          </w:p>
        </w:tc>
      </w:tr>
      <w:tr w:rsidR="00E66706" w:rsidRPr="00FA14E1" w:rsidTr="0059145B">
        <w:tc>
          <w:tcPr>
            <w:tcW w:w="5083" w:type="dxa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IVIL VIII</w:t>
            </w:r>
          </w:p>
        </w:tc>
        <w:tc>
          <w:tcPr>
            <w:tcW w:w="566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IVIL VII</w:t>
            </w:r>
          </w:p>
        </w:tc>
      </w:tr>
      <w:tr w:rsidR="00E66706" w:rsidRPr="00FA14E1" w:rsidTr="0059145B">
        <w:tc>
          <w:tcPr>
            <w:tcW w:w="5083" w:type="dxa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INFÂNCIA, JUVENTUDE E FAMÍLIA</w:t>
            </w:r>
          </w:p>
        </w:tc>
        <w:tc>
          <w:tcPr>
            <w:tcW w:w="566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IVIL VII</w:t>
            </w:r>
          </w:p>
        </w:tc>
      </w:tr>
      <w:tr w:rsidR="0072384E" w:rsidRPr="00FA14E1" w:rsidTr="0059145B">
        <w:tc>
          <w:tcPr>
            <w:tcW w:w="5083" w:type="dxa"/>
          </w:tcPr>
          <w:p w:rsidR="0072384E" w:rsidRPr="009D529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PEÇAS JURÍDICAS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="00D41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ÁTICA JURÍDICA TRABALHISTA)</w:t>
            </w:r>
          </w:p>
        </w:tc>
        <w:tc>
          <w:tcPr>
            <w:tcW w:w="56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72384E" w:rsidRPr="00FA14E1" w:rsidRDefault="0072384E" w:rsidP="001272D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  <w:vAlign w:val="center"/>
          </w:tcPr>
          <w:p w:rsidR="0072384E" w:rsidRPr="0072384E" w:rsidRDefault="0072384E" w:rsidP="001272D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2384E">
              <w:rPr>
                <w:rFonts w:ascii="Times New Roman" w:hAnsi="Times New Roman" w:cs="Times New Roman"/>
                <w:sz w:val="20"/>
                <w:szCs w:val="20"/>
              </w:rPr>
              <w:t>ELABORAÇÃO DE PEÇAS JURÍDICAS I</w:t>
            </w:r>
          </w:p>
        </w:tc>
      </w:tr>
      <w:tr w:rsidR="0072384E" w:rsidRPr="00FA14E1" w:rsidTr="0059145B">
        <w:tc>
          <w:tcPr>
            <w:tcW w:w="5083" w:type="dxa"/>
          </w:tcPr>
          <w:p w:rsidR="0072384E" w:rsidRPr="009D5291" w:rsidRDefault="0072384E" w:rsidP="00D410D8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ÁGIO SUPERVISIONADO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56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84E" w:rsidRPr="00FA14E1" w:rsidTr="0059145B">
        <w:tc>
          <w:tcPr>
            <w:tcW w:w="508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TRIBUTÁRIO II</w:t>
            </w:r>
          </w:p>
        </w:tc>
        <w:tc>
          <w:tcPr>
            <w:tcW w:w="56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TRIBUTÁRIO I</w:t>
            </w:r>
          </w:p>
        </w:tc>
      </w:tr>
      <w:tr w:rsidR="0072384E" w:rsidRPr="00FA14E1" w:rsidTr="0059145B">
        <w:tc>
          <w:tcPr>
            <w:tcW w:w="5083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ADMINISTRATIVO III</w:t>
            </w:r>
          </w:p>
        </w:tc>
        <w:tc>
          <w:tcPr>
            <w:tcW w:w="56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5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ADMINISTRATIVO II</w:t>
            </w:r>
          </w:p>
        </w:tc>
      </w:tr>
      <w:tr w:rsidR="0072384E" w:rsidRPr="00FA14E1" w:rsidTr="0059145B">
        <w:tc>
          <w:tcPr>
            <w:tcW w:w="5083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6" w:type="dxa"/>
            <w:vAlign w:val="center"/>
          </w:tcPr>
          <w:p w:rsidR="0072384E" w:rsidRPr="00FA14E1" w:rsidRDefault="00B86EC5" w:rsidP="00B86EC5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96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6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5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92A04" w:rsidRDefault="00692A04" w:rsidP="00E66706">
      <w:pPr>
        <w:rPr>
          <w:b/>
          <w:bCs/>
          <w:sz w:val="20"/>
          <w:szCs w:val="20"/>
        </w:rPr>
      </w:pPr>
    </w:p>
    <w:p w:rsidR="00692A04" w:rsidRDefault="00692A04" w:rsidP="00E66706">
      <w:pPr>
        <w:rPr>
          <w:b/>
          <w:bCs/>
          <w:sz w:val="20"/>
          <w:szCs w:val="20"/>
        </w:rPr>
      </w:pPr>
    </w:p>
    <w:p w:rsidR="00E66706" w:rsidRPr="00FA14E1" w:rsidRDefault="00E66706" w:rsidP="00E66706">
      <w:pPr>
        <w:rPr>
          <w:b/>
          <w:bCs/>
          <w:sz w:val="20"/>
          <w:szCs w:val="20"/>
        </w:rPr>
      </w:pPr>
      <w:bookmarkStart w:id="0" w:name="_GoBack"/>
      <w:bookmarkEnd w:id="0"/>
      <w:r w:rsidRPr="00FA14E1">
        <w:rPr>
          <w:b/>
          <w:bCs/>
          <w:sz w:val="20"/>
          <w:szCs w:val="20"/>
        </w:rPr>
        <w:t>10º SEMESTRE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67"/>
        <w:gridCol w:w="567"/>
        <w:gridCol w:w="3123"/>
      </w:tblGrid>
      <w:tr w:rsidR="00E66706" w:rsidRPr="00FA14E1" w:rsidTr="002B2E56">
        <w:tc>
          <w:tcPr>
            <w:tcW w:w="5103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3123" w:type="dxa"/>
            <w:shd w:val="clear" w:color="auto" w:fill="E6E6E6"/>
            <w:vAlign w:val="center"/>
          </w:tcPr>
          <w:p w:rsidR="00E66706" w:rsidRPr="00FA14E1" w:rsidRDefault="00E66706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 REQUISITO</w:t>
            </w:r>
          </w:p>
        </w:tc>
      </w:tr>
      <w:tr w:rsidR="0072384E" w:rsidRPr="00FA14E1" w:rsidTr="002B2E56">
        <w:tc>
          <w:tcPr>
            <w:tcW w:w="5103" w:type="dxa"/>
          </w:tcPr>
          <w:p w:rsidR="0072384E" w:rsidRPr="009D529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PEÇAS JURÍDICAS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  <w:r w:rsidR="00D41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ÁTICA JURÍDICA CRIMINAL)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1272D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72384E" w:rsidRDefault="0072384E" w:rsidP="001272D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2384E">
              <w:rPr>
                <w:rFonts w:ascii="Times New Roman" w:hAnsi="Times New Roman" w:cs="Times New Roman"/>
                <w:sz w:val="20"/>
                <w:szCs w:val="20"/>
              </w:rPr>
              <w:t>ELABORAÇÃO DE PEÇAS JURÍDICAS II</w:t>
            </w:r>
          </w:p>
        </w:tc>
      </w:tr>
      <w:tr w:rsidR="0072384E" w:rsidRPr="00FA14E1" w:rsidTr="002B2E56">
        <w:tc>
          <w:tcPr>
            <w:tcW w:w="5103" w:type="dxa"/>
          </w:tcPr>
          <w:p w:rsidR="0072384E" w:rsidRPr="009D5291" w:rsidRDefault="0072384E" w:rsidP="00D410D8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ÁGIO SUPERVISIONADO</w:t>
            </w:r>
            <w:r w:rsidRPr="009D5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84E" w:rsidRPr="00FA14E1" w:rsidTr="002B2E56">
        <w:tc>
          <w:tcPr>
            <w:tcW w:w="5103" w:type="dxa"/>
          </w:tcPr>
          <w:p w:rsidR="0072384E" w:rsidRPr="00614796" w:rsidRDefault="0072384E" w:rsidP="002B2E56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OLOGIA</w:t>
            </w:r>
            <w:r w:rsidR="0091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IENTAÇÃO MONOGRÁFICA)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84E" w:rsidRPr="00FA14E1" w:rsidTr="002B2E56">
        <w:tc>
          <w:tcPr>
            <w:tcW w:w="5103" w:type="dxa"/>
          </w:tcPr>
          <w:p w:rsidR="0072384E" w:rsidRPr="00614796" w:rsidRDefault="0072384E" w:rsidP="002B2E56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AFIA (DEFESA EM BANCA)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84E" w:rsidRPr="00FA14E1" w:rsidTr="002B2E56">
        <w:tc>
          <w:tcPr>
            <w:tcW w:w="510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AMBIENTAL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ONSTITUCIONAL III</w:t>
            </w:r>
          </w:p>
        </w:tc>
      </w:tr>
      <w:tr w:rsidR="0072384E" w:rsidRPr="00FA14E1" w:rsidTr="002B2E56">
        <w:tc>
          <w:tcPr>
            <w:tcW w:w="510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COLOGIA JURÍDICA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PROC. PENAL. II</w:t>
            </w:r>
          </w:p>
        </w:tc>
      </w:tr>
      <w:tr w:rsidR="0072384E" w:rsidRPr="00FA14E1" w:rsidTr="002B2E56">
        <w:tc>
          <w:tcPr>
            <w:tcW w:w="510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 xml:space="preserve">DIREITO INTERNACIONAL PÚBLICO E PRIVADO 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23" w:type="dxa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sz w:val="20"/>
                <w:szCs w:val="20"/>
              </w:rPr>
              <w:t>DIREITO CONSTITUCIONAL III</w:t>
            </w:r>
          </w:p>
        </w:tc>
      </w:tr>
      <w:tr w:rsidR="0072384E" w:rsidRPr="00FA14E1" w:rsidTr="002B2E56">
        <w:tc>
          <w:tcPr>
            <w:tcW w:w="5103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1147A8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67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23" w:type="dxa"/>
            <w:vAlign w:val="center"/>
          </w:tcPr>
          <w:p w:rsidR="0072384E" w:rsidRPr="00FA14E1" w:rsidRDefault="0072384E" w:rsidP="002B2E56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F0395" w:rsidRDefault="00CF0395">
      <w:pPr>
        <w:rPr>
          <w:b/>
        </w:rPr>
      </w:pPr>
    </w:p>
    <w:p w:rsidR="00B86EC5" w:rsidRPr="00B86EC5" w:rsidRDefault="00B86EC5" w:rsidP="00CF0395">
      <w:pPr>
        <w:jc w:val="both"/>
        <w:rPr>
          <w:b/>
        </w:rPr>
      </w:pPr>
      <w:r w:rsidRPr="00B86EC5">
        <w:rPr>
          <w:b/>
        </w:rPr>
        <w:t>OBS:</w:t>
      </w:r>
      <w:r w:rsidR="00CF0395">
        <w:rPr>
          <w:b/>
        </w:rPr>
        <w:t xml:space="preserve"> A Disciplina de LIBRAS ofertada na modalidade</w:t>
      </w:r>
      <w:r>
        <w:rPr>
          <w:b/>
        </w:rPr>
        <w:t xml:space="preserve"> OPTATIVA</w:t>
      </w:r>
      <w:r w:rsidR="00CF0395">
        <w:rPr>
          <w:b/>
        </w:rPr>
        <w:t>, sem qualquer PRÉ-REQUISITO.</w:t>
      </w:r>
    </w:p>
    <w:p w:rsidR="00B86EC5" w:rsidRDefault="00B86EC5">
      <w:pPr>
        <w:rPr>
          <w:b/>
        </w:rPr>
      </w:pPr>
    </w:p>
    <w:p w:rsidR="003A73CD" w:rsidRPr="003A73CD" w:rsidRDefault="003A73CD">
      <w:pPr>
        <w:rPr>
          <w:b/>
        </w:rPr>
      </w:pPr>
      <w:r w:rsidRPr="00B86EC5">
        <w:rPr>
          <w:b/>
        </w:rPr>
        <w:t>Carga Horária Total</w:t>
      </w:r>
      <w:r w:rsidR="00B86EC5" w:rsidRPr="00B86EC5">
        <w:rPr>
          <w:b/>
        </w:rPr>
        <w:t xml:space="preserve"> do Curso com Libras</w:t>
      </w:r>
      <w:r w:rsidRPr="00B86EC5">
        <w:rPr>
          <w:b/>
        </w:rPr>
        <w:t>: 4</w:t>
      </w:r>
      <w:r w:rsidRPr="003A73CD">
        <w:rPr>
          <w:b/>
        </w:rPr>
        <w:t>.020</w:t>
      </w:r>
    </w:p>
    <w:p w:rsidR="003A73CD" w:rsidRDefault="003A73CD">
      <w:r>
        <w:t>Carga horária de</w:t>
      </w:r>
      <w:r w:rsidR="00E4727F">
        <w:t xml:space="preserve"> Estágio Supervisionado</w:t>
      </w:r>
      <w:r>
        <w:t xml:space="preserve">: </w:t>
      </w:r>
      <w:r w:rsidR="00104E25">
        <w:rPr>
          <w:b/>
        </w:rPr>
        <w:t>18</w:t>
      </w:r>
      <w:r w:rsidRPr="003A73CD">
        <w:rPr>
          <w:b/>
        </w:rPr>
        <w:t>0</w:t>
      </w:r>
    </w:p>
    <w:p w:rsidR="003A73CD" w:rsidRDefault="003A73CD">
      <w:r>
        <w:t>Carga horária de Disciplina Optativa (</w:t>
      </w:r>
      <w:r w:rsidRPr="003A73CD">
        <w:rPr>
          <w:b/>
        </w:rPr>
        <w:t>LIBRAS</w:t>
      </w:r>
      <w:r>
        <w:t xml:space="preserve">): </w:t>
      </w:r>
      <w:r w:rsidRPr="003A73CD">
        <w:rPr>
          <w:b/>
        </w:rPr>
        <w:t>60</w:t>
      </w:r>
    </w:p>
    <w:p w:rsidR="003A73CD" w:rsidRDefault="003A73CD">
      <w:r>
        <w:t xml:space="preserve">Carga horária de Atividade Complementar: </w:t>
      </w:r>
      <w:r w:rsidRPr="003A73CD">
        <w:rPr>
          <w:b/>
        </w:rPr>
        <w:t>300</w:t>
      </w:r>
    </w:p>
    <w:p w:rsidR="003A73CD" w:rsidRDefault="003A73CD">
      <w:pPr>
        <w:rPr>
          <w:b/>
        </w:rPr>
      </w:pPr>
      <w:r>
        <w:t xml:space="preserve">Carga horária de Disciplinas Obrigatórias: </w:t>
      </w:r>
      <w:r w:rsidR="00104E25">
        <w:rPr>
          <w:b/>
        </w:rPr>
        <w:t>3.48</w:t>
      </w:r>
      <w:r w:rsidRPr="003A73CD">
        <w:rPr>
          <w:b/>
        </w:rPr>
        <w:t>0</w:t>
      </w:r>
    </w:p>
    <w:p w:rsidR="00B86EC5" w:rsidRDefault="00B86EC5" w:rsidP="00B86EC5">
      <w:pPr>
        <w:rPr>
          <w:b/>
        </w:rPr>
      </w:pPr>
    </w:p>
    <w:p w:rsidR="00B86EC5" w:rsidRDefault="00B86EC5" w:rsidP="00B86EC5">
      <w:pPr>
        <w:rPr>
          <w:b/>
        </w:rPr>
      </w:pPr>
      <w:r w:rsidRPr="00B86EC5">
        <w:rPr>
          <w:b/>
        </w:rPr>
        <w:t xml:space="preserve">Carga Horária Total do Curso </w:t>
      </w:r>
      <w:r>
        <w:rPr>
          <w:b/>
        </w:rPr>
        <w:t xml:space="preserve">sem </w:t>
      </w:r>
      <w:r w:rsidRPr="00B86EC5">
        <w:rPr>
          <w:b/>
        </w:rPr>
        <w:t xml:space="preserve">Libras: </w:t>
      </w:r>
      <w:r>
        <w:rPr>
          <w:b/>
        </w:rPr>
        <w:t>3.960</w:t>
      </w:r>
    </w:p>
    <w:p w:rsidR="00B86EC5" w:rsidRDefault="00B86EC5" w:rsidP="00B86EC5">
      <w:r>
        <w:t xml:space="preserve">Carga horária de Estágio Supervisionado: </w:t>
      </w:r>
      <w:r>
        <w:rPr>
          <w:b/>
        </w:rPr>
        <w:t>18</w:t>
      </w:r>
      <w:r w:rsidRPr="003A73CD">
        <w:rPr>
          <w:b/>
        </w:rPr>
        <w:t>0</w:t>
      </w:r>
    </w:p>
    <w:p w:rsidR="00B86EC5" w:rsidRDefault="00B86EC5" w:rsidP="00B86EC5">
      <w:r>
        <w:t xml:space="preserve">Carga horária de Atividade Complementar: </w:t>
      </w:r>
      <w:r w:rsidRPr="003A73CD">
        <w:rPr>
          <w:b/>
        </w:rPr>
        <w:t>300</w:t>
      </w:r>
    </w:p>
    <w:p w:rsidR="00B86EC5" w:rsidRDefault="00B86EC5" w:rsidP="00B86EC5">
      <w:r>
        <w:t xml:space="preserve">Carga horária de Disciplinas Obrigatórias: </w:t>
      </w:r>
      <w:r>
        <w:rPr>
          <w:b/>
        </w:rPr>
        <w:t>3.48</w:t>
      </w:r>
      <w:r w:rsidRPr="003A73CD">
        <w:rPr>
          <w:b/>
        </w:rPr>
        <w:t>0</w:t>
      </w:r>
    </w:p>
    <w:p w:rsidR="00B86EC5" w:rsidRDefault="00B86EC5"/>
    <w:sectPr w:rsidR="00B86EC5" w:rsidSect="00CA1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706"/>
    <w:rsid w:val="00074CDE"/>
    <w:rsid w:val="00104E25"/>
    <w:rsid w:val="001147A8"/>
    <w:rsid w:val="001F7FC8"/>
    <w:rsid w:val="00256DAF"/>
    <w:rsid w:val="002D37E4"/>
    <w:rsid w:val="003A73CD"/>
    <w:rsid w:val="003D6DEE"/>
    <w:rsid w:val="004912EE"/>
    <w:rsid w:val="00493466"/>
    <w:rsid w:val="00557DF2"/>
    <w:rsid w:val="0059145B"/>
    <w:rsid w:val="00595604"/>
    <w:rsid w:val="005A5127"/>
    <w:rsid w:val="00692A04"/>
    <w:rsid w:val="006F1079"/>
    <w:rsid w:val="0072384E"/>
    <w:rsid w:val="008242CC"/>
    <w:rsid w:val="0091189D"/>
    <w:rsid w:val="00937F02"/>
    <w:rsid w:val="009D5291"/>
    <w:rsid w:val="00A8042A"/>
    <w:rsid w:val="00A9377E"/>
    <w:rsid w:val="00AA55C4"/>
    <w:rsid w:val="00AC0EC8"/>
    <w:rsid w:val="00B86EC5"/>
    <w:rsid w:val="00BC1FF2"/>
    <w:rsid w:val="00BE173E"/>
    <w:rsid w:val="00C40AE5"/>
    <w:rsid w:val="00CA121F"/>
    <w:rsid w:val="00CD7A03"/>
    <w:rsid w:val="00CF0395"/>
    <w:rsid w:val="00D1313E"/>
    <w:rsid w:val="00D410D8"/>
    <w:rsid w:val="00DC50D7"/>
    <w:rsid w:val="00E4727F"/>
    <w:rsid w:val="00E6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0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66706"/>
    <w:pPr>
      <w:overflowPunct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F760-D09D-4972-A6F9-2E3809D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direito02</dc:creator>
  <cp:lastModifiedBy>Aesga</cp:lastModifiedBy>
  <cp:revision>2</cp:revision>
  <cp:lastPrinted>2015-11-03T17:06:00Z</cp:lastPrinted>
  <dcterms:created xsi:type="dcterms:W3CDTF">2016-05-23T13:58:00Z</dcterms:created>
  <dcterms:modified xsi:type="dcterms:W3CDTF">2016-05-23T13:58:00Z</dcterms:modified>
</cp:coreProperties>
</file>